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F77" w:rsidRDefault="00883F77" w:rsidP="00883F77">
      <w:pPr>
        <w:spacing w:after="0" w:line="240" w:lineRule="auto"/>
        <w:ind w:firstLine="567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РОЕКТ</w:t>
      </w:r>
      <w:bookmarkStart w:id="0" w:name="_GoBack"/>
      <w:bookmarkEnd w:id="0"/>
    </w:p>
    <w:p w:rsidR="00883F77" w:rsidRDefault="00883F77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02662" w:rsidRPr="00E5489B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5489B">
        <w:rPr>
          <w:rFonts w:ascii="Arial" w:eastAsia="Times New Roman" w:hAnsi="Arial" w:cs="Arial"/>
          <w:b/>
          <w:bCs/>
          <w:sz w:val="24"/>
          <w:szCs w:val="24"/>
        </w:rPr>
        <w:t>СОВЕТ ДЕПУТАТОВ</w:t>
      </w:r>
    </w:p>
    <w:p w:rsidR="00102662" w:rsidRPr="00E5489B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5489B">
        <w:rPr>
          <w:rFonts w:ascii="Arial" w:eastAsia="Times New Roman" w:hAnsi="Arial" w:cs="Arial"/>
          <w:b/>
          <w:bCs/>
          <w:sz w:val="24"/>
          <w:szCs w:val="24"/>
        </w:rPr>
        <w:t>муниципального образования</w:t>
      </w:r>
    </w:p>
    <w:p w:rsidR="00102662" w:rsidRPr="00E5489B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5489B">
        <w:rPr>
          <w:rFonts w:ascii="Arial" w:eastAsia="Times New Roman" w:hAnsi="Arial" w:cs="Arial"/>
          <w:b/>
          <w:bCs/>
          <w:sz w:val="24"/>
          <w:szCs w:val="24"/>
        </w:rPr>
        <w:t>«Сельское поселение Ашитковское»</w:t>
      </w:r>
    </w:p>
    <w:p w:rsidR="00102662" w:rsidRPr="00E5489B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5489B">
        <w:rPr>
          <w:rFonts w:ascii="Arial" w:eastAsia="Times New Roman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102662" w:rsidRPr="00E5489B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5489B">
        <w:rPr>
          <w:rFonts w:ascii="Arial" w:eastAsia="Times New Roman" w:hAnsi="Arial" w:cs="Arial"/>
          <w:b/>
          <w:bCs/>
          <w:sz w:val="24"/>
          <w:szCs w:val="24"/>
        </w:rPr>
        <w:t>Московской области</w:t>
      </w:r>
    </w:p>
    <w:p w:rsidR="00102662" w:rsidRPr="00E5489B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02662" w:rsidRPr="00E5489B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5489B">
        <w:rPr>
          <w:rFonts w:ascii="Arial" w:eastAsia="Times New Roman" w:hAnsi="Arial" w:cs="Arial"/>
          <w:b/>
          <w:bCs/>
          <w:sz w:val="24"/>
          <w:szCs w:val="24"/>
        </w:rPr>
        <w:t>РЕШЕНИЕ</w:t>
      </w:r>
    </w:p>
    <w:p w:rsidR="00102662" w:rsidRPr="00E5489B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02662" w:rsidRPr="00E5489B" w:rsidRDefault="00414BA7" w:rsidP="0010266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5489B">
        <w:rPr>
          <w:rFonts w:ascii="Arial" w:eastAsia="Times New Roman" w:hAnsi="Arial" w:cs="Arial"/>
          <w:b/>
          <w:bCs/>
          <w:sz w:val="24"/>
          <w:szCs w:val="24"/>
        </w:rPr>
        <w:t xml:space="preserve">от </w:t>
      </w:r>
      <w:r w:rsidR="0093416F">
        <w:rPr>
          <w:rFonts w:ascii="Arial" w:eastAsia="Times New Roman" w:hAnsi="Arial" w:cs="Arial"/>
          <w:b/>
          <w:bCs/>
          <w:sz w:val="24"/>
          <w:szCs w:val="24"/>
        </w:rPr>
        <w:t xml:space="preserve">______________ </w:t>
      </w:r>
      <w:proofErr w:type="gramStart"/>
      <w:r w:rsidR="00B12698" w:rsidRPr="00E5489B">
        <w:rPr>
          <w:rFonts w:ascii="Arial" w:eastAsia="Times New Roman" w:hAnsi="Arial" w:cs="Arial"/>
          <w:b/>
          <w:bCs/>
          <w:sz w:val="24"/>
          <w:szCs w:val="24"/>
        </w:rPr>
        <w:t>г</w:t>
      </w:r>
      <w:proofErr w:type="gramEnd"/>
      <w:r w:rsidR="00B12698" w:rsidRPr="00E5489B">
        <w:rPr>
          <w:rFonts w:ascii="Arial" w:eastAsia="Times New Roman" w:hAnsi="Arial" w:cs="Arial"/>
          <w:b/>
          <w:bCs/>
          <w:sz w:val="24"/>
          <w:szCs w:val="24"/>
        </w:rPr>
        <w:t xml:space="preserve">. № </w:t>
      </w:r>
      <w:r w:rsidR="0093416F">
        <w:rPr>
          <w:rFonts w:ascii="Arial" w:eastAsia="Times New Roman" w:hAnsi="Arial" w:cs="Arial"/>
          <w:b/>
          <w:bCs/>
          <w:sz w:val="24"/>
          <w:szCs w:val="24"/>
        </w:rPr>
        <w:t>_____</w:t>
      </w:r>
    </w:p>
    <w:p w:rsidR="00102662" w:rsidRPr="00E5489B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5489B">
        <w:rPr>
          <w:rFonts w:ascii="Arial" w:eastAsia="Times New Roman" w:hAnsi="Arial" w:cs="Arial"/>
          <w:b/>
          <w:bCs/>
          <w:sz w:val="24"/>
          <w:szCs w:val="24"/>
        </w:rPr>
        <w:t>-</w:t>
      </w:r>
    </w:p>
    <w:p w:rsidR="00102662" w:rsidRPr="00E5489B" w:rsidRDefault="00044D03" w:rsidP="001026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E5489B">
        <w:rPr>
          <w:rFonts w:ascii="Arial" w:eastAsia="Times New Roman" w:hAnsi="Arial" w:cs="Arial"/>
          <w:b/>
          <w:bCs/>
          <w:sz w:val="24"/>
          <w:szCs w:val="24"/>
        </w:rPr>
        <w:t xml:space="preserve">О внесении изменений в </w:t>
      </w:r>
      <w:r w:rsidR="00102662" w:rsidRPr="00E5489B">
        <w:rPr>
          <w:rFonts w:ascii="Arial" w:eastAsia="Times New Roman" w:hAnsi="Arial" w:cs="Arial"/>
          <w:b/>
          <w:bCs/>
          <w:sz w:val="24"/>
          <w:szCs w:val="24"/>
        </w:rPr>
        <w:t>муниципальн</w:t>
      </w:r>
      <w:r w:rsidRPr="00E5489B">
        <w:rPr>
          <w:rFonts w:ascii="Arial" w:eastAsia="Times New Roman" w:hAnsi="Arial" w:cs="Arial"/>
          <w:b/>
          <w:bCs/>
          <w:sz w:val="24"/>
          <w:szCs w:val="24"/>
        </w:rPr>
        <w:t>ую программу</w:t>
      </w:r>
      <w:r w:rsidR="00102662" w:rsidRPr="00E5489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102662" w:rsidRPr="00E5489B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5489B">
        <w:rPr>
          <w:rFonts w:ascii="Arial" w:eastAsia="Times New Roman" w:hAnsi="Arial" w:cs="Arial"/>
          <w:b/>
          <w:sz w:val="24"/>
          <w:szCs w:val="24"/>
        </w:rPr>
        <w:t>«Управление муниципальным имуществом и финансами в сельском поселении Ашитковское Воскресенского муниципального района на 2018-2022 годы»</w:t>
      </w:r>
    </w:p>
    <w:p w:rsidR="00102662" w:rsidRPr="00E5489B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02662" w:rsidRPr="00E5489B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E5489B">
        <w:rPr>
          <w:rFonts w:ascii="Arial" w:eastAsia="Times New Roman" w:hAnsi="Arial" w:cs="Arial"/>
          <w:sz w:val="24"/>
          <w:szCs w:val="24"/>
        </w:rPr>
        <w:t xml:space="preserve">В соответствии с </w:t>
      </w:r>
      <w:hyperlink r:id="rId9" w:history="1">
        <w:r w:rsidRPr="00E5489B">
          <w:rPr>
            <w:rFonts w:ascii="Arial" w:eastAsia="Times New Roman" w:hAnsi="Arial" w:cs="Arial"/>
            <w:sz w:val="24"/>
            <w:szCs w:val="24"/>
          </w:rPr>
          <w:t>Федеральным законом</w:t>
        </w:r>
      </w:hyperlink>
      <w:r w:rsidRPr="00E5489B">
        <w:rPr>
          <w:rFonts w:ascii="Arial" w:eastAsia="Times New Roman" w:hAnsi="Arial" w:cs="Arial"/>
          <w:sz w:val="24"/>
          <w:szCs w:val="24"/>
        </w:rPr>
        <w:t xml:space="preserve"> "Об общих принципах организации местного самоуправления в Российской Федерации" от 06.10.2003 г. №131-ФЗ, Уставом сельского поселения Ашитковское </w:t>
      </w:r>
    </w:p>
    <w:p w:rsidR="00102662" w:rsidRPr="00E5489B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E5489B">
        <w:rPr>
          <w:rFonts w:ascii="Arial" w:eastAsia="Times New Roman" w:hAnsi="Arial" w:cs="Arial"/>
          <w:sz w:val="24"/>
          <w:szCs w:val="24"/>
        </w:rPr>
        <w:t>Совет депутатов сельского поселения Ашитковское решил:</w:t>
      </w:r>
    </w:p>
    <w:p w:rsidR="00102662" w:rsidRPr="00E5489B" w:rsidRDefault="00102662" w:rsidP="001026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5489B">
        <w:rPr>
          <w:rFonts w:ascii="Arial" w:eastAsia="Times New Roman" w:hAnsi="Arial" w:cs="Arial"/>
          <w:sz w:val="24"/>
          <w:szCs w:val="24"/>
        </w:rPr>
        <w:t xml:space="preserve">1. </w:t>
      </w:r>
      <w:bookmarkStart w:id="1" w:name="sub_1"/>
      <w:r w:rsidR="00D0134D" w:rsidRPr="00E5489B">
        <w:rPr>
          <w:rFonts w:ascii="Arial" w:eastAsia="Times New Roman" w:hAnsi="Arial" w:cs="Arial"/>
          <w:sz w:val="24"/>
          <w:szCs w:val="24"/>
        </w:rPr>
        <w:t xml:space="preserve">Внести в </w:t>
      </w:r>
      <w:hyperlink r:id="rId10" w:anchor="sub_1000" w:history="1">
        <w:r w:rsidRPr="00E5489B">
          <w:rPr>
            <w:rFonts w:ascii="Arial" w:eastAsia="Times New Roman" w:hAnsi="Arial" w:cs="Arial"/>
            <w:sz w:val="24"/>
            <w:szCs w:val="24"/>
          </w:rPr>
          <w:t>муниципальную программу</w:t>
        </w:r>
      </w:hyperlink>
      <w:r w:rsidRPr="00E5489B">
        <w:rPr>
          <w:rFonts w:ascii="Arial" w:eastAsia="Times New Roman" w:hAnsi="Arial" w:cs="Arial"/>
          <w:sz w:val="24"/>
          <w:szCs w:val="24"/>
        </w:rPr>
        <w:t xml:space="preserve"> «Управление муниципальным имуществом и финансами в сельском поселении Ашитковское Воскресенского муниципального района на 2018-2022 годы» </w:t>
      </w:r>
      <w:r w:rsidR="00AD1094" w:rsidRPr="00E5489B">
        <w:rPr>
          <w:rFonts w:ascii="Arial" w:eastAsia="Times New Roman" w:hAnsi="Arial" w:cs="Arial"/>
          <w:sz w:val="24"/>
          <w:szCs w:val="24"/>
        </w:rPr>
        <w:t>следующие изменения:</w:t>
      </w:r>
    </w:p>
    <w:p w:rsidR="00AD1094" w:rsidRPr="00E5489B" w:rsidRDefault="00AD1094" w:rsidP="001026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5489B">
        <w:rPr>
          <w:rFonts w:ascii="Arial" w:eastAsia="Times New Roman" w:hAnsi="Arial" w:cs="Arial"/>
          <w:sz w:val="24"/>
          <w:szCs w:val="24"/>
        </w:rPr>
        <w:t>1.1. В паспорте программы следующие строки изложить в новой редакции:</w:t>
      </w:r>
    </w:p>
    <w:p w:rsidR="00AD1094" w:rsidRPr="00E5489B" w:rsidRDefault="00AD1094" w:rsidP="001026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6498"/>
        <w:gridCol w:w="2552"/>
        <w:gridCol w:w="1519"/>
      </w:tblGrid>
      <w:tr w:rsidR="00E5489B" w:rsidRPr="00E5489B" w:rsidTr="00AD1094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4" w:rsidRPr="00E5489B" w:rsidRDefault="00AD1094" w:rsidP="000F18E6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4"/>
                <w:szCs w:val="24"/>
              </w:rPr>
            </w:pPr>
            <w:r w:rsidRPr="00E5489B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4" w:rsidRPr="00E5489B" w:rsidRDefault="00AD1094" w:rsidP="000F18E6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5489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сего (тыс. </w:t>
            </w:r>
            <w:proofErr w:type="spellStart"/>
            <w:r w:rsidRPr="00E5489B">
              <w:rPr>
                <w:rFonts w:ascii="Arial" w:eastAsia="Times New Roman" w:hAnsi="Arial" w:cs="Arial"/>
                <w:b/>
                <w:sz w:val="24"/>
                <w:szCs w:val="24"/>
              </w:rPr>
              <w:t>руб</w:t>
            </w:r>
            <w:proofErr w:type="spellEnd"/>
            <w:r w:rsidRPr="00E5489B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4" w:rsidRPr="00E5489B" w:rsidRDefault="00AD1094" w:rsidP="000F18E6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5489B">
              <w:rPr>
                <w:rFonts w:ascii="Arial" w:eastAsia="Times New Roman" w:hAnsi="Arial" w:cs="Arial"/>
                <w:b/>
                <w:sz w:val="24"/>
                <w:szCs w:val="24"/>
              </w:rPr>
              <w:t>2018 г.</w:t>
            </w:r>
          </w:p>
        </w:tc>
      </w:tr>
      <w:tr w:rsidR="00E5489B" w:rsidRPr="00E5489B" w:rsidTr="00AD1094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4" w:rsidRPr="00E5489B" w:rsidRDefault="00AD1094" w:rsidP="000F18E6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4"/>
                <w:szCs w:val="24"/>
              </w:rPr>
            </w:pPr>
            <w:r w:rsidRPr="00E5489B">
              <w:rPr>
                <w:rFonts w:ascii="Arial" w:eastAsia="Times New Roman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E5489B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proofErr w:type="gramStart"/>
            <w:r w:rsidRPr="00E5489B">
              <w:rPr>
                <w:rFonts w:ascii="Arial" w:eastAsia="Times New Roman" w:hAnsi="Arial" w:cs="Arial"/>
                <w:sz w:val="24"/>
                <w:szCs w:val="24"/>
              </w:rPr>
              <w:t>.ч</w:t>
            </w:r>
            <w:proofErr w:type="spellEnd"/>
            <w:proofErr w:type="gramEnd"/>
            <w:r w:rsidRPr="00E5489B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094" w:rsidRPr="00E5489B" w:rsidRDefault="00AD1094" w:rsidP="000F18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9B">
              <w:rPr>
                <w:rFonts w:ascii="Arial" w:eastAsia="Times New Roman" w:hAnsi="Arial" w:cs="Arial"/>
                <w:bCs/>
                <w:sz w:val="24"/>
                <w:szCs w:val="24"/>
              </w:rPr>
              <w:t>615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094" w:rsidRPr="00E5489B" w:rsidRDefault="00AD1094" w:rsidP="000F18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9B">
              <w:rPr>
                <w:rFonts w:ascii="Arial" w:eastAsia="Times New Roman" w:hAnsi="Arial" w:cs="Arial"/>
                <w:bCs/>
                <w:sz w:val="24"/>
                <w:szCs w:val="24"/>
              </w:rPr>
              <w:t>11662,0</w:t>
            </w:r>
          </w:p>
        </w:tc>
      </w:tr>
      <w:tr w:rsidR="00E5489B" w:rsidRPr="00E5489B" w:rsidTr="000F18E6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94" w:rsidRPr="00E5489B" w:rsidRDefault="00AD1094" w:rsidP="000F18E6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4"/>
                <w:szCs w:val="24"/>
              </w:rPr>
            </w:pPr>
            <w:r w:rsidRPr="00E5489B">
              <w:rPr>
                <w:rFonts w:ascii="Arial" w:eastAsia="Times New Roman" w:hAnsi="Arial" w:cs="Arial"/>
                <w:sz w:val="24"/>
                <w:szCs w:val="24"/>
              </w:rPr>
              <w:t>Средства бюджета СП Ашитков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094" w:rsidRPr="00E5489B" w:rsidRDefault="00AD1094" w:rsidP="000F18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9B">
              <w:rPr>
                <w:rFonts w:ascii="Arial" w:eastAsia="Times New Roman" w:hAnsi="Arial" w:cs="Arial"/>
                <w:bCs/>
                <w:sz w:val="24"/>
                <w:szCs w:val="24"/>
              </w:rPr>
              <w:t>615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094" w:rsidRPr="00E5489B" w:rsidRDefault="00AD1094" w:rsidP="000F18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9B">
              <w:rPr>
                <w:rFonts w:ascii="Arial" w:eastAsia="Times New Roman" w:hAnsi="Arial" w:cs="Arial"/>
                <w:bCs/>
                <w:sz w:val="24"/>
                <w:szCs w:val="24"/>
              </w:rPr>
              <w:t>11662,0</w:t>
            </w:r>
          </w:p>
        </w:tc>
      </w:tr>
    </w:tbl>
    <w:p w:rsidR="00E5489B" w:rsidRPr="00E5489B" w:rsidRDefault="00E5489B" w:rsidP="001026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D1094" w:rsidRPr="00E5489B" w:rsidRDefault="00AD1094" w:rsidP="001026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5489B">
        <w:rPr>
          <w:rFonts w:ascii="Arial" w:eastAsia="Times New Roman" w:hAnsi="Arial" w:cs="Arial"/>
          <w:sz w:val="24"/>
          <w:szCs w:val="24"/>
        </w:rPr>
        <w:t>1,2</w:t>
      </w:r>
      <w:r w:rsidR="00E5489B" w:rsidRPr="00E5489B">
        <w:rPr>
          <w:rFonts w:ascii="Arial" w:eastAsia="Times New Roman" w:hAnsi="Arial" w:cs="Arial"/>
          <w:sz w:val="24"/>
          <w:szCs w:val="24"/>
        </w:rPr>
        <w:t>.</w:t>
      </w:r>
      <w:r w:rsidRPr="00E5489B">
        <w:rPr>
          <w:rFonts w:ascii="Arial" w:eastAsia="Times New Roman" w:hAnsi="Arial" w:cs="Arial"/>
          <w:sz w:val="24"/>
          <w:szCs w:val="24"/>
        </w:rPr>
        <w:t xml:space="preserve"> </w:t>
      </w:r>
      <w:r w:rsidR="00E5489B" w:rsidRPr="00E5489B">
        <w:rPr>
          <w:rFonts w:ascii="Arial" w:eastAsia="Times New Roman" w:hAnsi="Arial" w:cs="Arial"/>
          <w:sz w:val="24"/>
          <w:szCs w:val="24"/>
        </w:rPr>
        <w:t>В паспорте подпрограммы 1 «Совершенствование и развитие муниципальной службы» следующие строки изложить в новой редакции:</w:t>
      </w:r>
    </w:p>
    <w:p w:rsidR="00E5489B" w:rsidRPr="00E5489B" w:rsidRDefault="00E5489B" w:rsidP="001026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55"/>
        <w:gridCol w:w="2423"/>
        <w:gridCol w:w="2604"/>
      </w:tblGrid>
      <w:tr w:rsidR="00E5489B" w:rsidRPr="00E5489B" w:rsidTr="00E5489B">
        <w:trPr>
          <w:trHeight w:val="630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9B" w:rsidRPr="00E5489B" w:rsidRDefault="00E5489B" w:rsidP="000F18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9B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9B" w:rsidRPr="00E5489B" w:rsidRDefault="00E5489B" w:rsidP="000F1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489B">
              <w:rPr>
                <w:rFonts w:ascii="Arial" w:eastAsia="Times New Roman" w:hAnsi="Arial" w:cs="Arial"/>
                <w:sz w:val="24"/>
                <w:szCs w:val="24"/>
              </w:rPr>
              <w:t xml:space="preserve">Всего (тыс. </w:t>
            </w:r>
            <w:proofErr w:type="spellStart"/>
            <w:r w:rsidRPr="00E5489B">
              <w:rPr>
                <w:rFonts w:ascii="Arial" w:eastAsia="Times New Roman" w:hAnsi="Arial" w:cs="Arial"/>
                <w:sz w:val="24"/>
                <w:szCs w:val="24"/>
              </w:rPr>
              <w:t>руб</w:t>
            </w:r>
            <w:proofErr w:type="spellEnd"/>
            <w:r w:rsidRPr="00E5489B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9B" w:rsidRPr="00E5489B" w:rsidRDefault="00E5489B" w:rsidP="000F1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489B">
              <w:rPr>
                <w:rFonts w:ascii="Arial" w:eastAsia="Times New Roman" w:hAnsi="Arial" w:cs="Arial"/>
                <w:sz w:val="24"/>
                <w:szCs w:val="24"/>
              </w:rPr>
              <w:t>2018 г.</w:t>
            </w:r>
          </w:p>
        </w:tc>
      </w:tr>
      <w:tr w:rsidR="00E5489B" w:rsidRPr="00E5489B" w:rsidTr="00E5489B">
        <w:trPr>
          <w:trHeight w:val="330"/>
        </w:trPr>
        <w:tc>
          <w:tcPr>
            <w:tcW w:w="2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9B" w:rsidRPr="00E5489B" w:rsidRDefault="00E5489B" w:rsidP="000F18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9B">
              <w:rPr>
                <w:rFonts w:ascii="Arial" w:eastAsia="Times New Roman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E5489B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proofErr w:type="gramStart"/>
            <w:r w:rsidRPr="00E5489B">
              <w:rPr>
                <w:rFonts w:ascii="Arial" w:eastAsia="Times New Roman" w:hAnsi="Arial" w:cs="Arial"/>
                <w:sz w:val="24"/>
                <w:szCs w:val="24"/>
              </w:rPr>
              <w:t>.ч</w:t>
            </w:r>
            <w:proofErr w:type="spellEnd"/>
            <w:proofErr w:type="gramEnd"/>
            <w:r w:rsidRPr="00E5489B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89B" w:rsidRPr="00E5489B" w:rsidRDefault="00E5489B" w:rsidP="000F18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9B">
              <w:rPr>
                <w:rFonts w:ascii="Arial" w:eastAsia="Times New Roman" w:hAnsi="Arial" w:cs="Arial"/>
                <w:bCs/>
                <w:sz w:val="24"/>
                <w:szCs w:val="24"/>
              </w:rPr>
              <w:t>59642,7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89B" w:rsidRPr="00E5489B" w:rsidRDefault="00E5489B" w:rsidP="000F18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9B">
              <w:rPr>
                <w:rFonts w:ascii="Arial" w:eastAsia="Times New Roman" w:hAnsi="Arial" w:cs="Arial"/>
                <w:bCs/>
                <w:sz w:val="24"/>
                <w:szCs w:val="24"/>
              </w:rPr>
              <w:t>11469,7</w:t>
            </w:r>
          </w:p>
        </w:tc>
      </w:tr>
      <w:tr w:rsidR="00E5489B" w:rsidRPr="00E5489B" w:rsidTr="00E5489B">
        <w:trPr>
          <w:trHeight w:val="330"/>
        </w:trPr>
        <w:tc>
          <w:tcPr>
            <w:tcW w:w="2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89B" w:rsidRPr="00E5489B" w:rsidRDefault="00E5489B" w:rsidP="000F18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9B">
              <w:rPr>
                <w:rFonts w:ascii="Arial" w:eastAsia="Times New Roman" w:hAnsi="Arial" w:cs="Arial"/>
                <w:sz w:val="24"/>
                <w:szCs w:val="24"/>
              </w:rPr>
              <w:t>Средства бюджета СП Ашитковское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89B" w:rsidRPr="00E5489B" w:rsidRDefault="00E5489B" w:rsidP="000F18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9B">
              <w:rPr>
                <w:rFonts w:ascii="Arial" w:eastAsia="Times New Roman" w:hAnsi="Arial" w:cs="Arial"/>
                <w:bCs/>
                <w:sz w:val="24"/>
                <w:szCs w:val="24"/>
              </w:rPr>
              <w:t>59642,7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89B" w:rsidRPr="00E5489B" w:rsidRDefault="00E5489B" w:rsidP="000F18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9B">
              <w:rPr>
                <w:rFonts w:ascii="Arial" w:eastAsia="Times New Roman" w:hAnsi="Arial" w:cs="Arial"/>
                <w:bCs/>
                <w:sz w:val="24"/>
                <w:szCs w:val="24"/>
              </w:rPr>
              <w:t>11469,7</w:t>
            </w:r>
          </w:p>
        </w:tc>
      </w:tr>
    </w:tbl>
    <w:p w:rsidR="00E5489B" w:rsidRPr="00E5489B" w:rsidRDefault="00E5489B" w:rsidP="001026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5489B" w:rsidRPr="00E5489B" w:rsidRDefault="00E5489B" w:rsidP="001026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5489B">
        <w:rPr>
          <w:rFonts w:ascii="Arial" w:eastAsia="Times New Roman" w:hAnsi="Arial" w:cs="Arial"/>
          <w:sz w:val="24"/>
          <w:szCs w:val="24"/>
        </w:rPr>
        <w:t>1.3. Перечень мероприятий подпрограммы 1 изложить в новой редакции согласно приложению к данному решению.</w:t>
      </w:r>
    </w:p>
    <w:p w:rsidR="00102662" w:rsidRPr="00E5489B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489B">
        <w:rPr>
          <w:rFonts w:ascii="Arial" w:eastAsia="Times New Roman" w:hAnsi="Arial" w:cs="Arial"/>
          <w:sz w:val="24"/>
          <w:szCs w:val="24"/>
        </w:rPr>
        <w:t xml:space="preserve">2. </w:t>
      </w:r>
      <w:bookmarkStart w:id="2" w:name="sub_2"/>
      <w:bookmarkEnd w:id="1"/>
      <w:r w:rsidRPr="00E5489B">
        <w:rPr>
          <w:rFonts w:ascii="Arial" w:eastAsia="Times New Roman" w:hAnsi="Arial" w:cs="Arial"/>
          <w:sz w:val="24"/>
          <w:szCs w:val="24"/>
        </w:rPr>
        <w:t xml:space="preserve">Направить настоящее Решение главе сельского поселения Ашитковское для </w:t>
      </w:r>
      <w:hyperlink r:id="rId11" w:history="1">
        <w:r w:rsidRPr="00E5489B">
          <w:rPr>
            <w:rFonts w:ascii="Arial" w:eastAsia="Times New Roman" w:hAnsi="Arial" w:cs="Arial"/>
            <w:sz w:val="24"/>
            <w:szCs w:val="24"/>
          </w:rPr>
          <w:t>опубликования</w:t>
        </w:r>
      </w:hyperlink>
      <w:r w:rsidRPr="00E5489B">
        <w:rPr>
          <w:rFonts w:ascii="Arial" w:eastAsia="Times New Roman" w:hAnsi="Arial" w:cs="Arial"/>
          <w:sz w:val="24"/>
          <w:szCs w:val="24"/>
        </w:rPr>
        <w:t xml:space="preserve"> и исполнения.</w:t>
      </w:r>
    </w:p>
    <w:p w:rsidR="00102662" w:rsidRPr="00E5489B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3" w:name="sub_3"/>
      <w:bookmarkEnd w:id="2"/>
      <w:r w:rsidRPr="00E5489B">
        <w:rPr>
          <w:rFonts w:ascii="Arial" w:eastAsia="Times New Roman" w:hAnsi="Arial" w:cs="Arial"/>
          <w:sz w:val="24"/>
          <w:szCs w:val="24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</w:p>
    <w:bookmarkEnd w:id="3"/>
    <w:p w:rsidR="00102662" w:rsidRPr="00E5489B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02662" w:rsidRPr="00E5489B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489B">
        <w:rPr>
          <w:rFonts w:ascii="Arial" w:eastAsia="Times New Roman" w:hAnsi="Arial" w:cs="Arial"/>
          <w:sz w:val="24"/>
          <w:szCs w:val="24"/>
        </w:rPr>
        <w:t>Председатель Совета депутатов</w:t>
      </w:r>
    </w:p>
    <w:p w:rsidR="00102662" w:rsidRPr="00E5489B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489B">
        <w:rPr>
          <w:rFonts w:ascii="Arial" w:eastAsia="Times New Roman" w:hAnsi="Arial" w:cs="Arial"/>
          <w:sz w:val="24"/>
          <w:szCs w:val="24"/>
        </w:rPr>
        <w:t>сельского поселения Ашитковское                               Романова Г.А.</w:t>
      </w:r>
    </w:p>
    <w:p w:rsidR="00102662" w:rsidRPr="00E5489B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02662" w:rsidRPr="00E5489B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489B">
        <w:rPr>
          <w:rFonts w:ascii="Arial" w:eastAsia="Times New Roman" w:hAnsi="Arial" w:cs="Arial"/>
          <w:sz w:val="24"/>
          <w:szCs w:val="24"/>
        </w:rPr>
        <w:t>Глава сельского поселения</w:t>
      </w:r>
    </w:p>
    <w:p w:rsidR="00102662" w:rsidRPr="00E5489B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489B">
        <w:rPr>
          <w:rFonts w:ascii="Arial" w:eastAsia="Times New Roman" w:hAnsi="Arial" w:cs="Arial"/>
          <w:sz w:val="24"/>
          <w:szCs w:val="24"/>
        </w:rPr>
        <w:t>Ашитковское                                                                    Сухарь О.В.</w:t>
      </w:r>
    </w:p>
    <w:p w:rsidR="00102662" w:rsidRPr="00E5489B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02662" w:rsidRPr="00E5489B" w:rsidRDefault="00102662" w:rsidP="00102662">
      <w:pPr>
        <w:tabs>
          <w:tab w:val="left" w:pos="12870"/>
        </w:tabs>
        <w:ind w:right="565"/>
        <w:rPr>
          <w:rFonts w:ascii="Arial" w:eastAsia="Times New Roman" w:hAnsi="Arial" w:cs="Arial"/>
        </w:rPr>
        <w:sectPr w:rsidR="00102662" w:rsidRPr="00E5489B" w:rsidSect="0010266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D5447" w:rsidRPr="00E5489B" w:rsidRDefault="00E5489B" w:rsidP="00E5489B">
      <w:pPr>
        <w:pStyle w:val="a5"/>
        <w:jc w:val="right"/>
        <w:rPr>
          <w:rFonts w:ascii="Arial" w:hAnsi="Arial" w:cs="Arial"/>
          <w:sz w:val="24"/>
          <w:szCs w:val="24"/>
        </w:rPr>
      </w:pPr>
      <w:r w:rsidRPr="00E5489B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E5489B" w:rsidRPr="00E5489B" w:rsidRDefault="00E5489B" w:rsidP="008D5447">
      <w:pPr>
        <w:pStyle w:val="a5"/>
        <w:rPr>
          <w:rFonts w:ascii="Arial" w:hAnsi="Arial" w:cs="Arial"/>
          <w:b/>
          <w:sz w:val="24"/>
          <w:szCs w:val="24"/>
        </w:rPr>
      </w:pPr>
    </w:p>
    <w:p w:rsidR="002D2562" w:rsidRPr="00E5489B" w:rsidRDefault="002D2562" w:rsidP="008D544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E5489B">
        <w:rPr>
          <w:rFonts w:ascii="Arial" w:hAnsi="Arial" w:cs="Arial"/>
          <w:b/>
          <w:sz w:val="24"/>
          <w:szCs w:val="24"/>
        </w:rPr>
        <w:t>ПЕРЕЧЕНЬ МЕРОПРИЯТИЙ ПОДПРОГРАММЫ 1</w:t>
      </w:r>
    </w:p>
    <w:p w:rsidR="002D2562" w:rsidRPr="00E5489B" w:rsidRDefault="00C27651" w:rsidP="008D544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E5489B">
        <w:rPr>
          <w:rFonts w:ascii="Arial" w:eastAsia="Times New Roman" w:hAnsi="Arial" w:cs="Arial"/>
          <w:b/>
          <w:sz w:val="24"/>
          <w:szCs w:val="24"/>
        </w:rPr>
        <w:t>«Совершенствование и развитие муниципальной службы»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93"/>
        <w:gridCol w:w="1808"/>
        <w:gridCol w:w="1530"/>
        <w:gridCol w:w="1406"/>
        <w:gridCol w:w="1530"/>
        <w:gridCol w:w="1280"/>
        <w:gridCol w:w="1280"/>
        <w:gridCol w:w="1280"/>
        <w:gridCol w:w="865"/>
        <w:gridCol w:w="452"/>
        <w:gridCol w:w="1280"/>
        <w:gridCol w:w="216"/>
        <w:gridCol w:w="1253"/>
      </w:tblGrid>
      <w:tr w:rsidR="00E5489B" w:rsidRPr="00E5489B" w:rsidTr="00102662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5489B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№ </w:t>
            </w:r>
            <w:proofErr w:type="gramStart"/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п</w:t>
            </w:r>
            <w:proofErr w:type="gramEnd"/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5489B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Перечень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5489B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5489B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5489B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Объем финансирования всего (тыс. </w:t>
            </w:r>
            <w:proofErr w:type="spellStart"/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руб</w:t>
            </w:r>
            <w:proofErr w:type="spellEnd"/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5489B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5489B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Исполнитель</w:t>
            </w:r>
          </w:p>
        </w:tc>
      </w:tr>
      <w:tr w:rsidR="00E5489B" w:rsidRPr="00E5489B" w:rsidTr="00102662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5489B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5489B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5489B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5489B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5489B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5489B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5489B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5489B" w:rsidRPr="00E5489B" w:rsidTr="00102662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5489B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5489B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5489B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5489B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5489B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5489B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201</w:t>
            </w:r>
            <w:r w:rsidR="00A03969"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5489B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201</w:t>
            </w:r>
            <w:r w:rsidR="00A03969"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5489B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20</w:t>
            </w:r>
            <w:r w:rsidR="00A03969"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5489B" w:rsidRDefault="00A0396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20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5489B" w:rsidRDefault="00A0396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202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5489B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5489B" w:rsidRPr="00E5489B" w:rsidTr="00102662">
        <w:trPr>
          <w:trHeight w:val="4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5489B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5489B" w:rsidRDefault="002D2562" w:rsidP="00A0396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дпрограмма 1 </w:t>
            </w:r>
            <w:r w:rsidR="00C27651" w:rsidRPr="00E5489B">
              <w:rPr>
                <w:rFonts w:ascii="Arial" w:eastAsia="Times New Roman" w:hAnsi="Arial" w:cs="Arial"/>
                <w:sz w:val="20"/>
                <w:szCs w:val="20"/>
              </w:rPr>
              <w:t>«Совершенствование и развитие муниципальной службы»</w:t>
            </w:r>
          </w:p>
        </w:tc>
      </w:tr>
      <w:tr w:rsidR="00E5489B" w:rsidRPr="00E5489B" w:rsidTr="00102662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A7" w:rsidRPr="00E5489B" w:rsidRDefault="00414BA7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A7" w:rsidRPr="00E5489B" w:rsidRDefault="00414BA7" w:rsidP="00F90E0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Основное мероприятие: Организация </w:t>
            </w:r>
            <w:proofErr w:type="gramStart"/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обеспечения деятельности органов местного самоуправления сельского поселения</w:t>
            </w:r>
            <w:proofErr w:type="gramEnd"/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Ашитков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A7" w:rsidRPr="00E5489B" w:rsidRDefault="00414BA7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 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A7" w:rsidRPr="00E5489B" w:rsidRDefault="00414BA7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 940-0104-03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BA7" w:rsidRPr="00E5489B" w:rsidRDefault="00414BA7" w:rsidP="00414BA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5517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BA7" w:rsidRPr="00E5489B" w:rsidRDefault="00414BA7" w:rsidP="00414BA7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sz w:val="20"/>
                <w:szCs w:val="20"/>
              </w:rPr>
              <w:t>1058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BA7" w:rsidRPr="00E5489B" w:rsidRDefault="00414BA7" w:rsidP="002D40AC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sz w:val="20"/>
                <w:szCs w:val="20"/>
              </w:rPr>
              <w:t>105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BA7" w:rsidRPr="00E5489B" w:rsidRDefault="00414BA7" w:rsidP="002D40AC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sz w:val="20"/>
                <w:szCs w:val="20"/>
              </w:rPr>
              <w:t>10931,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BA7" w:rsidRPr="00E5489B" w:rsidRDefault="00414BA7" w:rsidP="002D40AC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sz w:val="20"/>
                <w:szCs w:val="20"/>
              </w:rPr>
              <w:t>11347,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BA7" w:rsidRPr="00E5489B" w:rsidRDefault="00414BA7" w:rsidP="002D40AC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sz w:val="20"/>
                <w:szCs w:val="20"/>
              </w:rPr>
              <w:t>11778,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A7" w:rsidRPr="00E5489B" w:rsidRDefault="00414BA7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  <w:p w:rsidR="00414BA7" w:rsidRPr="00E5489B" w:rsidRDefault="00414BA7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sz w:val="20"/>
                <w:szCs w:val="20"/>
              </w:rPr>
              <w:t>Администрация СП Ашитковское</w:t>
            </w:r>
          </w:p>
        </w:tc>
      </w:tr>
      <w:tr w:rsidR="00E5489B" w:rsidRPr="00E5489B" w:rsidTr="00102662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E5489B" w:rsidRDefault="00A43FB3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E5489B" w:rsidRDefault="00A43FB3" w:rsidP="00AA7B0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Обеспечение деятельности органов местного самоуправления сельского поселения Ашитков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E5489B" w:rsidRDefault="00A43FB3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E5489B" w:rsidRDefault="00A43FB3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 w:rsidRPr="00E5489B">
              <w:rPr>
                <w:rFonts w:ascii="Arial" w:eastAsia="Times New Roman" w:hAnsi="Arial" w:cs="Arial"/>
                <w:sz w:val="20"/>
                <w:szCs w:val="20"/>
              </w:rPr>
              <w:t>940-0104-03101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414BA7" w:rsidP="002D40A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5517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FB5C97" w:rsidP="00414BA7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14BA7" w:rsidRPr="00E5489B">
              <w:rPr>
                <w:rFonts w:ascii="Arial" w:eastAsia="Times New Roman" w:hAnsi="Arial" w:cs="Arial"/>
                <w:sz w:val="20"/>
                <w:szCs w:val="20"/>
              </w:rPr>
              <w:t>058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0B4E4B" w:rsidP="002D40AC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sz w:val="20"/>
                <w:szCs w:val="20"/>
              </w:rPr>
              <w:t>105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0B4E4B" w:rsidP="002D40AC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sz w:val="20"/>
                <w:szCs w:val="20"/>
              </w:rPr>
              <w:t>10931,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0B4E4B" w:rsidP="002D40AC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sz w:val="20"/>
                <w:szCs w:val="20"/>
              </w:rPr>
              <w:t>11347,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0B4E4B" w:rsidP="002D40AC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sz w:val="20"/>
                <w:szCs w:val="20"/>
              </w:rPr>
              <w:t>11778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E5489B" w:rsidRDefault="00A43FB3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489B" w:rsidRPr="00E5489B" w:rsidTr="00102662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E5489B" w:rsidRDefault="00A43FB3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E5489B" w:rsidRDefault="00A43FB3" w:rsidP="00C27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sz w:val="20"/>
                <w:szCs w:val="20"/>
              </w:rPr>
              <w:t xml:space="preserve">Основное мероприятие: </w:t>
            </w: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вышение мотивации муниципальных служащих к эффективному исполнению должностных </w:t>
            </w: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обязанностей. Развитие социальных гаран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E5489B" w:rsidRDefault="00A43FB3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E5489B" w:rsidRDefault="00A43FB3" w:rsidP="00C276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414BA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sz w:val="20"/>
                <w:szCs w:val="20"/>
              </w:rPr>
              <w:t>419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414BA7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83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83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840,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841,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842,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FB3" w:rsidRPr="00E5489B" w:rsidRDefault="00A43FB3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489B" w:rsidRPr="00E5489B" w:rsidTr="00102662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A43FB3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A43FB3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Организация работы по проведению диспансеризации муниципальных служащи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A43FB3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A43FB3" w:rsidP="00C2765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940-0104-03102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414BA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5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414BA7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CA4267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CA4267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12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CA4267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13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CA4267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14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FB3" w:rsidRPr="00E5489B" w:rsidRDefault="00A43FB3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489B" w:rsidRPr="00E5489B" w:rsidTr="00102662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A43FB3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A43FB3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Организация </w:t>
            </w:r>
            <w:r w:rsidR="00166D34"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работы по назначению</w:t>
            </w: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и выплаты пенсии за выслугу лет лицам, замещавш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A43FB3" w:rsidP="002D40A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A43FB3" w:rsidP="004843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940-</w:t>
            </w:r>
            <w:r w:rsidR="00484384"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1001</w:t>
            </w: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-03102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18133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41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82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82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828,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828,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828,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FB3" w:rsidRPr="00E5489B" w:rsidRDefault="00A43FB3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489B" w:rsidRPr="00E5489B" w:rsidTr="00102662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E5489B" w:rsidRDefault="00181338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E5489B" w:rsidRDefault="00181338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Основное мероприятие: Совершенствование профессионального развития муниципальных служащи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E5489B" w:rsidRDefault="00181338" w:rsidP="002D40A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E5489B" w:rsidRDefault="00181338" w:rsidP="004E3F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940-0104-03103000</w:t>
            </w:r>
            <w:r w:rsidR="004E3F74"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E5489B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2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E5489B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E5489B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E5489B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54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E5489B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56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E5489B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58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38" w:rsidRPr="00E5489B" w:rsidRDefault="00181338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489B" w:rsidRPr="00E5489B" w:rsidTr="00102662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A43FB3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A43FB3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Организация работы по повышению квалификации муниципальных и иных служащих, включая участие в краткосрочных </w:t>
            </w: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семинара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A43FB3" w:rsidP="002D40A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редства бюджета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A43FB3" w:rsidP="00A43FB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940-0104-03103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18133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2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54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56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58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B3" w:rsidRPr="00E5489B" w:rsidRDefault="00A43FB3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489B" w:rsidRPr="00E5489B" w:rsidTr="00102662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E5489B" w:rsidRDefault="00A43FB3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E5489B" w:rsidRDefault="00A43FB3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414BA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5964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414BA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1146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0B4E4B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114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0B4E4B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11826,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0B4E4B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12244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0B4E4B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126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E5489B" w:rsidRDefault="00A43FB3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5489B" w:rsidRPr="00E5489B" w:rsidTr="00102662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E4B" w:rsidRPr="00E5489B" w:rsidRDefault="000B4E4B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E4B" w:rsidRPr="00E5489B" w:rsidRDefault="000B4E4B" w:rsidP="00B61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E5489B" w:rsidRDefault="00414BA7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5964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E5489B" w:rsidRDefault="00414BA7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1146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E5489B" w:rsidRDefault="000B4E4B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114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E5489B" w:rsidRDefault="000B4E4B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11826,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E5489B" w:rsidRDefault="000B4E4B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12244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E5489B" w:rsidRDefault="000B4E4B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126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E4B" w:rsidRPr="00E5489B" w:rsidRDefault="000B4E4B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766578" w:rsidRPr="00E5489B" w:rsidRDefault="00766578" w:rsidP="00E5489B">
      <w:pPr>
        <w:pStyle w:val="a5"/>
        <w:jc w:val="center"/>
        <w:rPr>
          <w:rFonts w:ascii="Arial" w:hAnsi="Arial" w:cs="Arial"/>
          <w:sz w:val="20"/>
          <w:szCs w:val="20"/>
        </w:rPr>
      </w:pPr>
    </w:p>
    <w:sectPr w:rsidR="00766578" w:rsidRPr="00E5489B" w:rsidSect="00E5489B">
      <w:pgSz w:w="16838" w:h="11906" w:orient="landscape"/>
      <w:pgMar w:top="1701" w:right="1134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F4F" w:rsidRDefault="00A66F4F" w:rsidP="0028206A">
      <w:pPr>
        <w:spacing w:after="0" w:line="240" w:lineRule="auto"/>
      </w:pPr>
      <w:r>
        <w:separator/>
      </w:r>
    </w:p>
  </w:endnote>
  <w:endnote w:type="continuationSeparator" w:id="0">
    <w:p w:rsidR="00A66F4F" w:rsidRDefault="00A66F4F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F4F" w:rsidRDefault="00A66F4F" w:rsidP="0028206A">
      <w:pPr>
        <w:spacing w:after="0" w:line="240" w:lineRule="auto"/>
      </w:pPr>
      <w:r>
        <w:separator/>
      </w:r>
    </w:p>
  </w:footnote>
  <w:footnote w:type="continuationSeparator" w:id="0">
    <w:p w:rsidR="00A66F4F" w:rsidRDefault="00A66F4F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391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44D03"/>
    <w:rsid w:val="00097279"/>
    <w:rsid w:val="000B4E4B"/>
    <w:rsid w:val="000C3C7E"/>
    <w:rsid w:val="00102662"/>
    <w:rsid w:val="00150EE3"/>
    <w:rsid w:val="00166D34"/>
    <w:rsid w:val="00181338"/>
    <w:rsid w:val="001A46AD"/>
    <w:rsid w:val="001A4B68"/>
    <w:rsid w:val="002035E5"/>
    <w:rsid w:val="0028206A"/>
    <w:rsid w:val="00282ABA"/>
    <w:rsid w:val="00296619"/>
    <w:rsid w:val="002D2562"/>
    <w:rsid w:val="002D40AC"/>
    <w:rsid w:val="0030782A"/>
    <w:rsid w:val="003446A9"/>
    <w:rsid w:val="00352D09"/>
    <w:rsid w:val="00356E1A"/>
    <w:rsid w:val="00396852"/>
    <w:rsid w:val="003D6301"/>
    <w:rsid w:val="00403F94"/>
    <w:rsid w:val="00405F8D"/>
    <w:rsid w:val="00414BA7"/>
    <w:rsid w:val="00441430"/>
    <w:rsid w:val="00451232"/>
    <w:rsid w:val="00484384"/>
    <w:rsid w:val="00494A2C"/>
    <w:rsid w:val="004D11DC"/>
    <w:rsid w:val="004E3F74"/>
    <w:rsid w:val="0053265F"/>
    <w:rsid w:val="00551C31"/>
    <w:rsid w:val="00570B3E"/>
    <w:rsid w:val="00573802"/>
    <w:rsid w:val="00592959"/>
    <w:rsid w:val="005B2F0E"/>
    <w:rsid w:val="005D2B3A"/>
    <w:rsid w:val="00611C05"/>
    <w:rsid w:val="006645CB"/>
    <w:rsid w:val="00695E0D"/>
    <w:rsid w:val="006D708B"/>
    <w:rsid w:val="006F67D9"/>
    <w:rsid w:val="007537D1"/>
    <w:rsid w:val="00766578"/>
    <w:rsid w:val="007C5C29"/>
    <w:rsid w:val="00833E5B"/>
    <w:rsid w:val="00853FCF"/>
    <w:rsid w:val="00883F77"/>
    <w:rsid w:val="008A64A0"/>
    <w:rsid w:val="008B4DA5"/>
    <w:rsid w:val="008D5447"/>
    <w:rsid w:val="00910E20"/>
    <w:rsid w:val="0093416F"/>
    <w:rsid w:val="00940DEC"/>
    <w:rsid w:val="00957B38"/>
    <w:rsid w:val="00964C40"/>
    <w:rsid w:val="0097316E"/>
    <w:rsid w:val="00973FA4"/>
    <w:rsid w:val="00995E65"/>
    <w:rsid w:val="009A0DDD"/>
    <w:rsid w:val="00A03969"/>
    <w:rsid w:val="00A159B8"/>
    <w:rsid w:val="00A43FB3"/>
    <w:rsid w:val="00A50917"/>
    <w:rsid w:val="00A66F4F"/>
    <w:rsid w:val="00A8237F"/>
    <w:rsid w:val="00A8642F"/>
    <w:rsid w:val="00A94778"/>
    <w:rsid w:val="00A95645"/>
    <w:rsid w:val="00A97B42"/>
    <w:rsid w:val="00AA7B0A"/>
    <w:rsid w:val="00AD1094"/>
    <w:rsid w:val="00AD61CE"/>
    <w:rsid w:val="00AD7492"/>
    <w:rsid w:val="00AE7823"/>
    <w:rsid w:val="00B12698"/>
    <w:rsid w:val="00B15F94"/>
    <w:rsid w:val="00B35FEB"/>
    <w:rsid w:val="00B61233"/>
    <w:rsid w:val="00BF3872"/>
    <w:rsid w:val="00C229D2"/>
    <w:rsid w:val="00C27651"/>
    <w:rsid w:val="00C32B31"/>
    <w:rsid w:val="00C34AF4"/>
    <w:rsid w:val="00C52D18"/>
    <w:rsid w:val="00C5587A"/>
    <w:rsid w:val="00C57155"/>
    <w:rsid w:val="00C65D20"/>
    <w:rsid w:val="00C70D8F"/>
    <w:rsid w:val="00C81455"/>
    <w:rsid w:val="00C847A0"/>
    <w:rsid w:val="00CA4267"/>
    <w:rsid w:val="00CA5086"/>
    <w:rsid w:val="00CB4879"/>
    <w:rsid w:val="00CC0C70"/>
    <w:rsid w:val="00D0134D"/>
    <w:rsid w:val="00D41F83"/>
    <w:rsid w:val="00D54A68"/>
    <w:rsid w:val="00D6267B"/>
    <w:rsid w:val="00D642A2"/>
    <w:rsid w:val="00D8610A"/>
    <w:rsid w:val="00D962EE"/>
    <w:rsid w:val="00DA6DB7"/>
    <w:rsid w:val="00DF0426"/>
    <w:rsid w:val="00E053C8"/>
    <w:rsid w:val="00E1475C"/>
    <w:rsid w:val="00E43F97"/>
    <w:rsid w:val="00E5489B"/>
    <w:rsid w:val="00E732E4"/>
    <w:rsid w:val="00EB685A"/>
    <w:rsid w:val="00EC409A"/>
    <w:rsid w:val="00F17397"/>
    <w:rsid w:val="00F34322"/>
    <w:rsid w:val="00F36C64"/>
    <w:rsid w:val="00F50E72"/>
    <w:rsid w:val="00F7259E"/>
    <w:rsid w:val="00F87189"/>
    <w:rsid w:val="00F90E02"/>
    <w:rsid w:val="00F92763"/>
    <w:rsid w:val="00FB5C97"/>
    <w:rsid w:val="00FC619A"/>
    <w:rsid w:val="00FD64D7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20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Normal (Web)"/>
    <w:basedOn w:val="a"/>
    <w:uiPriority w:val="99"/>
    <w:unhideWhenUsed/>
    <w:rsid w:val="00AE7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AD10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20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Normal (Web)"/>
    <w:basedOn w:val="a"/>
    <w:uiPriority w:val="99"/>
    <w:unhideWhenUsed/>
    <w:rsid w:val="00AE7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AD1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703339.0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56;&#1077;&#1096;&#1077;&#1085;&#1080;&#1103;%20&#1057;&#1086;&#1074;&#1077;&#1090;&#1072;\2017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E126-BE29-422C-9E88-CA14A158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6</cp:revision>
  <cp:lastPrinted>2015-10-22T12:37:00Z</cp:lastPrinted>
  <dcterms:created xsi:type="dcterms:W3CDTF">2018-09-24T08:44:00Z</dcterms:created>
  <dcterms:modified xsi:type="dcterms:W3CDTF">2018-11-06T12:25:00Z</dcterms:modified>
</cp:coreProperties>
</file>